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2E6821" w:rsidP="002E6821" w:rsidRDefault="002E6821" w14:paraId="6CD97505" wp14:textId="77777777">
      <w:r>
        <w:t>Modello di domanda di provvidenze</w:t>
      </w:r>
    </w:p>
    <w:p xmlns:wp14="http://schemas.microsoft.com/office/word/2010/wordml" w:rsidR="002E6821" w:rsidP="002E6821" w:rsidRDefault="002E6821" w14:paraId="4508CE85" wp14:textId="77777777">
      <w:pPr>
        <w:jc w:val="right"/>
      </w:pPr>
      <w:r>
        <w:t>Al Direttore Generale</w:t>
      </w:r>
    </w:p>
    <w:p xmlns:wp14="http://schemas.microsoft.com/office/word/2010/wordml" w:rsidR="002E6821" w:rsidP="002E6821" w:rsidRDefault="002E6821" w14:paraId="22487342" wp14:textId="77777777">
      <w:pPr>
        <w:jc w:val="right"/>
      </w:pPr>
      <w:r>
        <w:t>dell’Ufficio Scolastico Regionale per</w:t>
      </w:r>
    </w:p>
    <w:p xmlns:wp14="http://schemas.microsoft.com/office/word/2010/wordml" w:rsidR="002E6821" w:rsidP="002E6821" w:rsidRDefault="002E6821" w14:paraId="574F5FDF" wp14:textId="77777777">
      <w:pPr>
        <w:jc w:val="right"/>
      </w:pPr>
      <w:r>
        <w:t>la Toscana</w:t>
      </w:r>
    </w:p>
    <w:p xmlns:wp14="http://schemas.microsoft.com/office/word/2010/wordml" w:rsidR="002E6821" w:rsidP="002E6821" w:rsidRDefault="002E6821" w14:paraId="01ADF7E3" wp14:textId="77777777">
      <w:pPr>
        <w:jc w:val="right"/>
      </w:pPr>
      <w:r>
        <w:t>via Mannelli n.113</w:t>
      </w:r>
    </w:p>
    <w:p xmlns:wp14="http://schemas.microsoft.com/office/word/2010/wordml" w:rsidR="002E6821" w:rsidP="002E6821" w:rsidRDefault="002E6821" w14:paraId="68D2C2E5" wp14:textId="77777777">
      <w:pPr>
        <w:jc w:val="right"/>
      </w:pPr>
      <w:r>
        <w:t>Ufficio II</w:t>
      </w:r>
    </w:p>
    <w:p xmlns:wp14="http://schemas.microsoft.com/office/word/2010/wordml" w:rsidR="002E6821" w:rsidP="002E6821" w:rsidRDefault="002E6821" w14:paraId="5A6DD612" wp14:textId="77777777">
      <w:pPr>
        <w:jc w:val="right"/>
      </w:pPr>
      <w:r>
        <w:t>50136 Firenze</w:t>
      </w:r>
    </w:p>
    <w:p w:rsidR="002E6821" w:rsidP="196C2A00" w:rsidRDefault="002E6821" w14:paraId="6C7FFB36" w14:textId="210C5D9F">
      <w:pPr>
        <w:pStyle w:val="Normale"/>
        <w:bidi w:val="0"/>
        <w:spacing w:before="0" w:beforeAutospacing="off" w:after="200" w:afterAutospacing="off" w:line="276" w:lineRule="auto"/>
        <w:ind w:left="0" w:right="0"/>
        <w:jc w:val="left"/>
      </w:pPr>
      <w:r w:rsidR="002E6821">
        <w:rPr/>
        <w:t xml:space="preserve">Oggetto: Richiesta di sussidio ai sensi del D.D.G. n.  </w:t>
      </w:r>
      <w:r w:rsidR="305EA596">
        <w:rPr/>
        <w:t>817</w:t>
      </w:r>
      <w:r w:rsidR="00FB5840">
        <w:rPr/>
        <w:t xml:space="preserve"> </w:t>
      </w:r>
      <w:r w:rsidR="002E6821">
        <w:rPr/>
        <w:t xml:space="preserve">del </w:t>
      </w:r>
      <w:r w:rsidR="48353341">
        <w:rPr/>
        <w:t>29/12/2020</w:t>
      </w:r>
      <w:r w:rsidR="2545AF3E">
        <w:rPr/>
        <w:t xml:space="preserve"> n. 818 del 30/12/2020</w:t>
      </w:r>
    </w:p>
    <w:p xmlns:wp14="http://schemas.microsoft.com/office/word/2010/wordml" w:rsidR="002E6821" w:rsidP="00383D03" w:rsidRDefault="002E6821" w14:paraId="5D335A22" wp14:textId="77777777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__ ________________________ </w:t>
      </w:r>
      <w:proofErr w:type="spellStart"/>
      <w:r>
        <w:t>nat</w:t>
      </w:r>
      <w:proofErr w:type="spellEnd"/>
      <w:r>
        <w:t xml:space="preserve">__ a ___________________ Il ______________________, residente a ___________________________________ </w:t>
      </w:r>
      <w:proofErr w:type="spellStart"/>
      <w:r>
        <w:t>prov</w:t>
      </w:r>
      <w:proofErr w:type="spellEnd"/>
      <w:r>
        <w:t xml:space="preserve">. _______ Cap. _________ in Via ________________________________________________e domiciliato a (qualora diverso dalla residenza) _________________________ </w:t>
      </w:r>
      <w:proofErr w:type="spellStart"/>
      <w:r>
        <w:t>prov</w:t>
      </w:r>
      <w:proofErr w:type="spellEnd"/>
      <w:r>
        <w:t>._____ Cap. __________ in via ____________________________________________</w:t>
      </w:r>
    </w:p>
    <w:p xmlns:wp14="http://schemas.microsoft.com/office/word/2010/wordml" w:rsidR="002E6821" w:rsidP="00383D03" w:rsidRDefault="002E6821" w14:paraId="5DDBF629" wp14:textId="77777777">
      <w:pPr>
        <w:jc w:val="both"/>
      </w:pPr>
      <w:r>
        <w:t>C.F.________________________________________</w:t>
      </w:r>
    </w:p>
    <w:p xmlns:wp14="http://schemas.microsoft.com/office/word/2010/wordml" w:rsidRPr="00383D03" w:rsidR="002E6821" w:rsidP="00383D03" w:rsidRDefault="002E6821" w14:paraId="6E4AFF26" wp14:textId="77777777">
      <w:pPr>
        <w:jc w:val="center"/>
        <w:rPr>
          <w:b/>
        </w:rPr>
      </w:pPr>
      <w:r w:rsidRPr="00383D03">
        <w:rPr>
          <w:b/>
        </w:rPr>
        <w:t>CHIEDE</w:t>
      </w:r>
    </w:p>
    <w:p xmlns:wp14="http://schemas.microsoft.com/office/word/2010/wordml" w:rsidR="002E6821" w:rsidP="00383D03" w:rsidRDefault="002E6821" w14:paraId="6E65587C" wp14:textId="024834F6">
      <w:pPr>
        <w:jc w:val="both"/>
      </w:pPr>
      <w:r w:rsidR="002E6821">
        <w:rPr/>
        <w:t xml:space="preserve">ai sensi del D.D.G. dell’U.S.R. – Toscana n. </w:t>
      </w:r>
      <w:r w:rsidR="4D7650D5">
        <w:rPr/>
        <w:t>817</w:t>
      </w:r>
      <w:r w:rsidR="002E6821">
        <w:rPr/>
        <w:t xml:space="preserve"> </w:t>
      </w:r>
      <w:r w:rsidR="002E6821">
        <w:rPr/>
        <w:t xml:space="preserve">del </w:t>
      </w:r>
      <w:r w:rsidR="00F556A7">
        <w:rPr/>
        <w:t>2</w:t>
      </w:r>
      <w:r w:rsidR="006F5BF7">
        <w:rPr/>
        <w:t>0</w:t>
      </w:r>
      <w:r w:rsidR="3C07EF72">
        <w:rPr/>
        <w:t>20</w:t>
      </w:r>
      <w:r w:rsidR="0734333E">
        <w:rPr/>
        <w:t xml:space="preserve"> e n. 818 del 30/12/2020</w:t>
      </w:r>
      <w:r w:rsidR="002E6821">
        <w:rPr/>
        <w:t>, l’assegnazione di un sussidio per:</w:t>
      </w:r>
      <w:bookmarkStart w:name="_GoBack" w:id="0"/>
      <w:bookmarkEnd w:id="0"/>
    </w:p>
    <w:p xmlns:wp14="http://schemas.microsoft.com/office/word/2010/wordml" w:rsidR="002E6821" w:rsidP="00383D03" w:rsidRDefault="00887D0C" w14:paraId="3D8C1708" wp14:textId="77777777">
      <w:pPr>
        <w:jc w:val="both"/>
      </w:pPr>
      <w:r>
        <w:rPr>
          <w:rFonts w:ascii="Symbol" w:hAnsi="Symbol" w:eastAsia="Symbol" w:cs="Symbol"/>
        </w:rPr>
        <w:t>□</w:t>
      </w:r>
      <w:r>
        <w:t xml:space="preserve"> </w:t>
      </w:r>
      <w:r w:rsidR="002E6821">
        <w:t xml:space="preserve">Spese per </w:t>
      </w:r>
      <w:r w:rsidRPr="002E6821" w:rsidR="002E6821">
        <w:t xml:space="preserve">malattie ed interventi chirurgici di particolare gravità </w:t>
      </w:r>
      <w:r w:rsidR="002E6821">
        <w:t>a carico dei seguenti componenti del nucleo familiare____________________________________________________;</w:t>
      </w:r>
    </w:p>
    <w:p xmlns:wp14="http://schemas.microsoft.com/office/word/2010/wordml" w:rsidR="00E85D4F" w:rsidP="00383D03" w:rsidRDefault="00E85D4F" w14:paraId="42C5EF4F" wp14:textId="77777777">
      <w:pPr>
        <w:jc w:val="both"/>
      </w:pPr>
      <w:r w:rsidRPr="00E85D4F">
        <w:rPr>
          <w:rFonts w:ascii="Symbol" w:hAnsi="Symbol" w:eastAsia="Symbol" w:cs="Symbol"/>
        </w:rPr>
        <w:t>□</w:t>
      </w:r>
      <w:r w:rsidRPr="00E85D4F">
        <w:t xml:space="preserve">  Protesi e cure dentarie a carico di_____________________ relazione di parentela__________________</w:t>
      </w:r>
    </w:p>
    <w:p xmlns:wp14="http://schemas.microsoft.com/office/word/2010/wordml" w:rsidR="002E6821" w:rsidP="00383D03" w:rsidRDefault="00887D0C" w14:paraId="58E2F1E8" wp14:textId="77777777">
      <w:pPr>
        <w:jc w:val="both"/>
      </w:pPr>
      <w:r>
        <w:rPr>
          <w:rFonts w:ascii="Symbol" w:hAnsi="Symbol" w:eastAsia="Symbol" w:cs="Symbol"/>
        </w:rPr>
        <w:t>□</w:t>
      </w:r>
      <w:r>
        <w:t xml:space="preserve">  </w:t>
      </w:r>
      <w:r w:rsidR="002E6821">
        <w:t>Spese funerarie per decesso di _______________________(grado di parentela) ________</w:t>
      </w:r>
      <w:r>
        <w:t>_______</w:t>
      </w:r>
      <w:r w:rsidR="002E6821">
        <w:t>_____</w:t>
      </w:r>
    </w:p>
    <w:p xmlns:wp14="http://schemas.microsoft.com/office/word/2010/wordml" w:rsidR="00887D0C" w:rsidP="00383D03" w:rsidRDefault="002E6821" w14:paraId="2DD18534" wp14:textId="77777777">
      <w:pPr>
        <w:jc w:val="both"/>
      </w:pPr>
      <w:r>
        <w:t xml:space="preserve">A tal fine, ai sensi dell’art.46 del DPR 445/2000 e successive modificazioni ed integrazioni, consapevole delle sanzioni previste per le dichiarazioni false e/o mendaci, sotto la propria responsabilità </w:t>
      </w:r>
    </w:p>
    <w:p xmlns:wp14="http://schemas.microsoft.com/office/word/2010/wordml" w:rsidRPr="00383D03" w:rsidR="002E6821" w:rsidP="00383D03" w:rsidRDefault="00887D0C" w14:paraId="68C73323" wp14:textId="77777777">
      <w:pPr>
        <w:jc w:val="center"/>
        <w:rPr>
          <w:b/>
        </w:rPr>
      </w:pPr>
      <w:r w:rsidRPr="00383D03">
        <w:rPr>
          <w:b/>
        </w:rPr>
        <w:t>DICHIARA</w:t>
      </w:r>
    </w:p>
    <w:p xmlns:wp14="http://schemas.microsoft.com/office/word/2010/wordml" w:rsidR="002E6821" w:rsidP="00383D03" w:rsidRDefault="00887D0C" w14:paraId="35278396" wp14:textId="77777777">
      <w:pPr>
        <w:jc w:val="both"/>
      </w:pPr>
      <w:r>
        <w:rPr>
          <w:rFonts w:ascii="Symbol" w:hAnsi="Symbol" w:eastAsia="Symbol" w:cs="Symbol"/>
        </w:rPr>
        <w:t>□</w:t>
      </w:r>
      <w:r>
        <w:t xml:space="preserve"> </w:t>
      </w:r>
      <w:r w:rsidR="002E6821">
        <w:t xml:space="preserve">di essere dipendente del MIUR con contratto a tempo indeterminato dal____________ e in servizio continuativo dal_____________ presso _____________________________________ (via , comune e </w:t>
      </w:r>
      <w:proofErr w:type="spellStart"/>
      <w:r w:rsidR="002E6821">
        <w:t>prov</w:t>
      </w:r>
      <w:proofErr w:type="spellEnd"/>
      <w:r w:rsidR="002E6821">
        <w:t>.) ________________________</w:t>
      </w:r>
      <w:r>
        <w:t>_______</w:t>
      </w:r>
      <w:r w:rsidR="002E6821">
        <w:t>_________con la qualifica di ________________________________,</w:t>
      </w:r>
    </w:p>
    <w:p xmlns:wp14="http://schemas.microsoft.com/office/word/2010/wordml" w:rsidR="002E6821" w:rsidP="00383D03" w:rsidRDefault="002E6821" w14:paraId="613F6763" wp14:textId="77777777">
      <w:pPr>
        <w:jc w:val="both"/>
      </w:pPr>
      <w:r>
        <w:t>ovvero</w:t>
      </w:r>
    </w:p>
    <w:p xmlns:wp14="http://schemas.microsoft.com/office/word/2010/wordml" w:rsidR="002E6821" w:rsidP="00383D03" w:rsidRDefault="00887D0C" w14:paraId="6011CCB0" wp14:textId="77777777">
      <w:pPr>
        <w:jc w:val="both"/>
      </w:pPr>
      <w:r>
        <w:rPr>
          <w:rFonts w:ascii="Symbol" w:hAnsi="Symbol" w:eastAsia="Symbol" w:cs="Symbol"/>
        </w:rPr>
        <w:t>□</w:t>
      </w:r>
      <w:r>
        <w:t xml:space="preserve"> </w:t>
      </w:r>
      <w:r w:rsidR="002E6821">
        <w:t>di essere stato/a dipendente del MIUR con contratto a tempo indeterminato in servizio presso _______________________________________________________________________________________</w:t>
      </w:r>
    </w:p>
    <w:p xmlns:wp14="http://schemas.microsoft.com/office/word/2010/wordml" w:rsidR="002E6821" w:rsidP="00383D03" w:rsidRDefault="00887D0C" w14:paraId="076B9A44" wp14:textId="77777777">
      <w:pPr>
        <w:jc w:val="both"/>
      </w:pPr>
      <w:r>
        <w:t xml:space="preserve">con la qualifica di </w:t>
      </w:r>
      <w:r w:rsidR="002E6821">
        <w:t>________________________________________________________________________</w:t>
      </w:r>
      <w:r>
        <w:t xml:space="preserve">_ </w:t>
      </w:r>
      <w:r w:rsidR="002E6821">
        <w:t xml:space="preserve"> </w:t>
      </w:r>
      <w:r>
        <w:t xml:space="preserve">e </w:t>
      </w:r>
      <w:r w:rsidR="002E6821">
        <w:t>di essere cessato dal servizio in data ______________ per ______________________________________</w:t>
      </w:r>
    </w:p>
    <w:p xmlns:wp14="http://schemas.microsoft.com/office/word/2010/wordml" w:rsidR="002E6821" w:rsidP="00383D03" w:rsidRDefault="002E6821" w14:paraId="47F19B09" wp14:textId="77777777">
      <w:pPr>
        <w:jc w:val="both"/>
      </w:pPr>
      <w:r>
        <w:t>ovvero</w:t>
      </w:r>
    </w:p>
    <w:p xmlns:wp14="http://schemas.microsoft.com/office/word/2010/wordml" w:rsidR="002E6821" w:rsidP="00383D03" w:rsidRDefault="00887D0C" w14:paraId="446B0645" wp14:textId="77777777">
      <w:pPr>
        <w:jc w:val="both"/>
      </w:pPr>
      <w:r>
        <w:lastRenderedPageBreak/>
        <w:t>□</w:t>
      </w:r>
      <w:r>
        <w:t xml:space="preserve"> </w:t>
      </w:r>
      <w:r w:rsidR="002E6821">
        <w:t>di essere familiare di _________________________________________ il quale era già dipendente del MIUR, in servizio presso _______________________con la qualifica di ______________________________ fino al ____________ deceduto il ______________a __________________. Di esercitare la seguente attività lavorativa______________________________________________________________________</w:t>
      </w:r>
    </w:p>
    <w:p xmlns:wp14="http://schemas.microsoft.com/office/word/2010/wordml" w:rsidR="002E6821" w:rsidP="00383D03" w:rsidRDefault="00887D0C" w14:paraId="06F881E5" wp14:textId="77777777">
      <w:pPr>
        <w:jc w:val="both"/>
      </w:pPr>
      <w:r>
        <w:rPr>
          <w:rFonts w:ascii="Symbol" w:hAnsi="Symbol" w:eastAsia="Symbol" w:cs="Symbol"/>
        </w:rPr>
        <w:t>□</w:t>
      </w:r>
      <w:r>
        <w:t xml:space="preserve"> </w:t>
      </w:r>
      <w:r w:rsidR="002E6821">
        <w:t>che attualmente il nucleo familiare d</w:t>
      </w:r>
      <w:r>
        <w:t>i cui fa parte è cosi composto:</w:t>
      </w:r>
    </w:p>
    <w:p xmlns:wp14="http://schemas.microsoft.com/office/word/2010/wordml" w:rsidR="00887D0C" w:rsidP="00383D03" w:rsidRDefault="00383D03" w14:paraId="0E129E07" wp14:textId="77777777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887D0C" w:rsidP="00383D03" w:rsidRDefault="00887D0C" w14:paraId="49005FF7" wp14:textId="77777777">
      <w:pPr>
        <w:spacing w:line="240" w:lineRule="auto"/>
        <w:jc w:val="both"/>
      </w:pPr>
      <w:r>
        <w:rPr>
          <w:rFonts w:ascii="Symbol" w:hAnsi="Symbol" w:eastAsia="Symbol" w:cs="Symbol"/>
        </w:rPr>
        <w:t>□</w:t>
      </w:r>
      <w:r>
        <w:t xml:space="preserve"> </w:t>
      </w:r>
      <w:r w:rsidR="002E6821">
        <w:t xml:space="preserve">che alla data del decesso, avvenuto il _________________ a ________________________ </w:t>
      </w:r>
      <w:proofErr w:type="spellStart"/>
      <w:r w:rsidR="002E6821">
        <w:t>prov</w:t>
      </w:r>
      <w:proofErr w:type="spellEnd"/>
      <w:r w:rsidR="002E6821">
        <w:t>. (_____), il nucleo familiare, oltre alla persona deceduta, avev</w:t>
      </w:r>
      <w:r>
        <w:t xml:space="preserve">a la stessa composizione </w:t>
      </w:r>
    </w:p>
    <w:p xmlns:wp14="http://schemas.microsoft.com/office/word/2010/wordml" w:rsidR="002E6821" w:rsidP="00383D03" w:rsidRDefault="00887D0C" w14:paraId="737554C1" wp14:textId="77777777">
      <w:pPr>
        <w:spacing w:line="240" w:lineRule="auto"/>
        <w:jc w:val="both"/>
      </w:pPr>
      <w:r>
        <w:t>oppure:</w:t>
      </w:r>
      <w:r w:rsidR="002E6821">
        <w:t>(cancellare l’ipotesi che non ricorre)</w:t>
      </w:r>
    </w:p>
    <w:p xmlns:wp14="http://schemas.microsoft.com/office/word/2010/wordml" w:rsidR="002E6821" w:rsidP="00383D03" w:rsidRDefault="002E6821" w14:paraId="2E46B11C" wp14:textId="77777777">
      <w:pPr>
        <w:spacing w:line="240" w:lineRule="auto"/>
      </w:pPr>
      <w:r>
        <w:t>era così composto ________________________________________</w:t>
      </w:r>
      <w:r w:rsidR="00887D0C">
        <w:t>_______________________________</w:t>
      </w:r>
      <w:r>
        <w:t>_____________________________________________________________________</w:t>
      </w:r>
      <w:r w:rsidR="00887D0C">
        <w:t>__________________________________</w:t>
      </w:r>
    </w:p>
    <w:p xmlns:wp14="http://schemas.microsoft.com/office/word/2010/wordml" w:rsidR="002E6821" w:rsidP="00383D03" w:rsidRDefault="002E6821" w14:paraId="5D41DF52" wp14:textId="79170DF6">
      <w:pPr>
        <w:jc w:val="both"/>
      </w:pPr>
      <w:r w:rsidR="002E6821">
        <w:rPr/>
        <w:t>- che l’evento per cui chiede il sussidio si è verificato nell’anno 201</w:t>
      </w:r>
      <w:r w:rsidR="6DA5BC66">
        <w:rPr/>
        <w:t>9</w:t>
      </w:r>
      <w:r w:rsidR="002E6821">
        <w:rPr/>
        <w:t>;</w:t>
      </w:r>
    </w:p>
    <w:p xmlns:wp14="http://schemas.microsoft.com/office/word/2010/wordml" w:rsidR="002E6821" w:rsidP="00383D03" w:rsidRDefault="002E6821" w14:paraId="4D441D03" wp14:textId="775D5B96">
      <w:pPr>
        <w:jc w:val="both"/>
      </w:pPr>
      <w:r w:rsidR="002E6821">
        <w:rPr/>
        <w:t xml:space="preserve">- </w:t>
      </w:r>
      <w:r w:rsidR="00383D03">
        <w:rPr/>
        <w:t>c</w:t>
      </w:r>
      <w:r w:rsidR="002E6821">
        <w:rPr/>
        <w:t>he le spese per cure mediche e di degenza sostenute, relativamente ad un’unica malattia grave, nell’anno 201</w:t>
      </w:r>
      <w:r w:rsidR="4DF4B08A">
        <w:rPr/>
        <w:t>9</w:t>
      </w:r>
      <w:r w:rsidR="002E6821">
        <w:rPr/>
        <w:t xml:space="preserve"> ammontano a € _________________, quindi uguali/superiori alla spesa minima fissata in </w:t>
      </w:r>
      <w:r w:rsidR="00383D03">
        <w:rPr/>
        <w:t xml:space="preserve">    </w:t>
      </w:r>
      <w:r w:rsidR="002E6821">
        <w:rPr/>
        <w:t>€ 1.</w:t>
      </w:r>
      <w:r w:rsidR="00383D03">
        <w:rPr/>
        <w:t>0</w:t>
      </w:r>
      <w:r w:rsidR="002E6821">
        <w:rPr/>
        <w:t>00;</w:t>
      </w:r>
    </w:p>
    <w:p xmlns:wp14="http://schemas.microsoft.com/office/word/2010/wordml" w:rsidR="002E6821" w:rsidP="00383D03" w:rsidRDefault="002E6821" w14:paraId="190DA490" wp14:textId="77777777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>__ dichiara espressamente che non sussistono, né da parte sua né da parte di altri familiari, analoghe richieste inoltrate, per gli stessi eventi, ad altre Amministrazioni, Enti, Società e Assicurazioni, né sono stati ricevuti rimborsi e/o sussidi a carico del Servizio sanitario nazionale.</w:t>
      </w:r>
    </w:p>
    <w:p xmlns:wp14="http://schemas.microsoft.com/office/word/2010/wordml" w:rsidRPr="00383D03" w:rsidR="002E6821" w:rsidP="00383D03" w:rsidRDefault="002E6821" w14:paraId="3B29A7C9" wp14:textId="77777777">
      <w:pPr>
        <w:jc w:val="center"/>
        <w:rPr>
          <w:b/>
        </w:rPr>
      </w:pPr>
      <w:r w:rsidRPr="00383D03">
        <w:rPr>
          <w:b/>
        </w:rPr>
        <w:t>DICHIARA inoltre</w:t>
      </w:r>
    </w:p>
    <w:p xmlns:wp14="http://schemas.microsoft.com/office/word/2010/wordml" w:rsidR="002E6821" w:rsidP="00383D03" w:rsidRDefault="00383D03" w14:paraId="3B17E646" wp14:textId="10E5863F">
      <w:pPr>
        <w:jc w:val="both"/>
      </w:pPr>
      <w:r w:rsidRPr="410B9BF7" w:rsidR="00383D03">
        <w:rPr>
          <w:rFonts w:ascii="Symbol" w:hAnsi="Symbol" w:eastAsia="Symbol" w:cs="Symbol"/>
        </w:rPr>
        <w:t>□</w:t>
      </w:r>
      <w:r w:rsidR="00383D03">
        <w:rPr/>
        <w:t xml:space="preserve"> </w:t>
      </w:r>
      <w:r w:rsidR="002E6821">
        <w:rPr/>
        <w:t>Che le spese documentate con la domanda presentata per la richiesta di sussidio di cui all’oggetto sono state portate in detrazione con la dichiarazione dei redditi 20</w:t>
      </w:r>
      <w:r w:rsidR="2CFB4172">
        <w:rPr/>
        <w:t>20</w:t>
      </w:r>
      <w:r w:rsidR="002E6821">
        <w:rPr/>
        <w:t>(anno imposta 201</w:t>
      </w:r>
      <w:r w:rsidR="73F4C332">
        <w:rPr/>
        <w:t>9</w:t>
      </w:r>
      <w:r w:rsidR="002E6821">
        <w:rPr/>
        <w:t>);</w:t>
      </w:r>
    </w:p>
    <w:p xmlns:wp14="http://schemas.microsoft.com/office/word/2010/wordml" w:rsidR="002E6821" w:rsidP="00383D03" w:rsidRDefault="00383D03" w14:paraId="78C155EC" wp14:textId="796200A5">
      <w:pPr>
        <w:jc w:val="both"/>
      </w:pPr>
      <w:r w:rsidRPr="410B9BF7" w:rsidR="00383D03">
        <w:rPr>
          <w:rFonts w:ascii="Symbol" w:hAnsi="Symbol" w:eastAsia="Symbol" w:cs="Symbol"/>
        </w:rPr>
        <w:t>□</w:t>
      </w:r>
      <w:r w:rsidR="00383D03">
        <w:rPr/>
        <w:t xml:space="preserve"> </w:t>
      </w:r>
      <w:r w:rsidR="002E6821">
        <w:rPr/>
        <w:t>Che le spese documentate con la domanda presentata per la richiesta di sussidio di cui all’oggetto non sono state portate in detrazione con la dichiarazione dei redditi</w:t>
      </w:r>
      <w:r w:rsidR="167F7DD3">
        <w:rPr/>
        <w:t xml:space="preserve"> 2020</w:t>
      </w:r>
      <w:r w:rsidR="00F556A7">
        <w:rPr/>
        <w:t xml:space="preserve"> </w:t>
      </w:r>
      <w:r w:rsidR="002E6821">
        <w:rPr/>
        <w:t>(anno imposta 201</w:t>
      </w:r>
      <w:r w:rsidR="31222355">
        <w:rPr/>
        <w:t>9</w:t>
      </w:r>
      <w:r w:rsidR="002E6821">
        <w:rPr/>
        <w:t>);</w:t>
      </w:r>
    </w:p>
    <w:p xmlns:wp14="http://schemas.microsoft.com/office/word/2010/wordml" w:rsidR="002E6821" w:rsidP="00383D03" w:rsidRDefault="002E6821" w14:paraId="3122DCDB" wp14:textId="77777777">
      <w:pPr>
        <w:jc w:val="both"/>
      </w:pPr>
      <w:r>
        <w:t>Allega:</w:t>
      </w:r>
    </w:p>
    <w:p xmlns:wp14="http://schemas.microsoft.com/office/word/2010/wordml" w:rsidR="002E6821" w:rsidP="00383D03" w:rsidRDefault="002E6821" w14:paraId="54BFDABE" wp14:textId="75B912A7">
      <w:pPr>
        <w:jc w:val="both"/>
      </w:pPr>
      <w:r w:rsidR="002E6821">
        <w:rPr/>
        <w:t xml:space="preserve">- </w:t>
      </w:r>
      <w:r w:rsidR="00672688">
        <w:rPr/>
        <w:t>attestato ISEE in corso di validità</w:t>
      </w:r>
      <w:r w:rsidR="70D8FD5E">
        <w:rPr/>
        <w:t xml:space="preserve"> alla data del </w:t>
      </w:r>
      <w:r w:rsidR="3FF6B42D">
        <w:rPr/>
        <w:t>bando</w:t>
      </w:r>
      <w:r w:rsidR="70D8FD5E">
        <w:rPr/>
        <w:t xml:space="preserve"> </w:t>
      </w:r>
    </w:p>
    <w:p xmlns:wp14="http://schemas.microsoft.com/office/word/2010/wordml" w:rsidR="002E6821" w:rsidP="00383D03" w:rsidRDefault="002E6821" w14:paraId="29B1C873" wp14:textId="77777777">
      <w:pPr>
        <w:jc w:val="both"/>
      </w:pPr>
      <w:r>
        <w:t>- originali (o copie conformi) dei seguenti documenti di spese sostenute e non rimborsate: _________</w:t>
      </w:r>
    </w:p>
    <w:p xmlns:wp14="http://schemas.microsoft.com/office/word/2010/wordml" w:rsidR="00043FE9" w:rsidP="00383D03" w:rsidRDefault="002E6821" w14:paraId="3D546B89" wp14:textId="77777777">
      <w:pPr>
        <w:jc w:val="both"/>
      </w:pPr>
      <w:r>
        <w:t>__________________________________________________________________________________</w:t>
      </w:r>
      <w:r w:rsidR="00043FE9">
        <w:t>_____</w:t>
      </w:r>
    </w:p>
    <w:p xmlns:wp14="http://schemas.microsoft.com/office/word/2010/wordml" w:rsidR="00672688" w:rsidP="00383D03" w:rsidRDefault="002E6821" w14:paraId="31382753" wp14:textId="77777777">
      <w:pPr>
        <w:jc w:val="both"/>
      </w:pPr>
      <w:r>
        <w:t>- fotocopia di documento di identità</w:t>
      </w:r>
    </w:p>
    <w:p xmlns:wp14="http://schemas.microsoft.com/office/word/2010/wordml" w:rsidR="002E6821" w:rsidP="00383D03" w:rsidRDefault="002E6821" w14:paraId="34D2C235" wp14:textId="77777777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 __ chiede altresì che il sussidio, eventualmente erogato, venga accreditato in conto corrente bancario o postale N°________________________________________________ intestato al sottoscritto/a BANCA/UFFICIO POSTALE _____________________________________ Agenzia di ________________</w:t>
      </w:r>
    </w:p>
    <w:p xmlns:wp14="http://schemas.microsoft.com/office/word/2010/wordml" w:rsidR="002E6821" w:rsidP="002E6821" w:rsidRDefault="002E6821" w14:paraId="6EFCC9CB" wp14:textId="77777777">
      <w:r>
        <w:t>Codice IBAN _________________________________________</w:t>
      </w:r>
    </w:p>
    <w:p xmlns:wp14="http://schemas.microsoft.com/office/word/2010/wordml" w:rsidR="002E6821" w:rsidP="002E6821" w:rsidRDefault="002E6821" w14:paraId="47D9ACCD" wp14:textId="77777777">
      <w:r>
        <w:lastRenderedPageBreak/>
        <w:t>Per eventuali urgenti comunicazioni:</w:t>
      </w:r>
    </w:p>
    <w:p xmlns:wp14="http://schemas.microsoft.com/office/word/2010/wordml" w:rsidR="002E6821" w:rsidP="002E6821" w:rsidRDefault="002E6821" w14:paraId="163D0EF5" wp14:textId="77777777">
      <w:r>
        <w:t>n. telefonico/i__________________ ________________ posta elettronica ___________________________________</w:t>
      </w:r>
    </w:p>
    <w:p xmlns:wp14="http://schemas.microsoft.com/office/word/2010/wordml" w:rsidR="002E6821" w:rsidP="00383D03" w:rsidRDefault="002E6821" w14:paraId="05F3B104" wp14:textId="77777777">
      <w:pPr>
        <w:jc w:val="both"/>
      </w:pPr>
      <w:r>
        <w:t>E’ consapevole che l’amministrazione effettuerà verifiche sulla veridicità delle dichiarazioni rilasciate nel presente modulo e richiedere agli Enti interessati direttamente la documentazione ai sensi dell’art.15 della Legge 12 novembre 2011 n.183.</w:t>
      </w:r>
    </w:p>
    <w:p xmlns:wp14="http://schemas.microsoft.com/office/word/2010/wordml" w:rsidR="002E6821" w:rsidP="002E6821" w:rsidRDefault="002E6821" w14:paraId="0AB6E0CF" wp14:textId="77777777">
      <w:r>
        <w:t>Luogo e data:</w:t>
      </w:r>
      <w:r w:rsidR="00383D03">
        <w:t xml:space="preserve">   ___________________</w:t>
      </w:r>
    </w:p>
    <w:p xmlns:wp14="http://schemas.microsoft.com/office/word/2010/wordml" w:rsidR="002E6821" w:rsidP="00383D03" w:rsidRDefault="002E6821" w14:paraId="2BB2F5D3" wp14:textId="77777777">
      <w:pPr>
        <w:jc w:val="right"/>
      </w:pPr>
      <w:r>
        <w:t>FIRMA DEL RICHIEDENTE IL CONTRIBUTO</w:t>
      </w:r>
    </w:p>
    <w:p xmlns:wp14="http://schemas.microsoft.com/office/word/2010/wordml" w:rsidR="002E6821" w:rsidP="002E6821" w:rsidRDefault="00383D03" w14:paraId="3B7FA9D9" wp14:textId="77777777">
      <w:r>
        <w:t xml:space="preserve">                                                                                                   ____</w:t>
      </w:r>
      <w:r w:rsidR="002E6821">
        <w:t>_______________________________________</w:t>
      </w:r>
    </w:p>
    <w:p xmlns:wp14="http://schemas.microsoft.com/office/word/2010/wordml" w:rsidR="002E6821" w:rsidP="002E6821" w:rsidRDefault="002E6821" w14:paraId="40FC690C" wp14:textId="77777777">
      <w:r>
        <w:t>Note</w:t>
      </w:r>
    </w:p>
    <w:p xmlns:wp14="http://schemas.microsoft.com/office/word/2010/wordml" w:rsidR="002E6821" w:rsidP="002E6821" w:rsidRDefault="002E6821" w14:paraId="78BCF4AC" wp14:textId="77777777">
      <w:r>
        <w:t>Contrassegnare con (X) l’opzione d’interesse.</w:t>
      </w:r>
    </w:p>
    <w:p xmlns:wp14="http://schemas.microsoft.com/office/word/2010/wordml" w:rsidR="002E6821" w:rsidP="002E6821" w:rsidRDefault="002E6821" w14:paraId="7D023FB6" wp14:textId="77777777">
      <w:r>
        <w:t xml:space="preserve">Il/La </w:t>
      </w:r>
      <w:proofErr w:type="spellStart"/>
      <w:r>
        <w:t>sottoscritt</w:t>
      </w:r>
      <w:proofErr w:type="spellEnd"/>
      <w:r>
        <w:t xml:space="preserve">__ autorizza il trattamento dei dati personali e sensibili esclusivamente ai fini dell’erogazione del beneficio richiesto ai sensi del </w:t>
      </w:r>
      <w:proofErr w:type="spellStart"/>
      <w:r>
        <w:t>D.L.vo</w:t>
      </w:r>
      <w:proofErr w:type="spellEnd"/>
      <w:r>
        <w:t xml:space="preserve"> n.196/2003.</w:t>
      </w:r>
    </w:p>
    <w:p xmlns:wp14="http://schemas.microsoft.com/office/word/2010/wordml" w:rsidR="00383D03" w:rsidP="00383D03" w:rsidRDefault="00383D03" w14:paraId="686749F9" wp14:textId="77777777">
      <w:r>
        <w:t>Luogo e data:   ___________________</w:t>
      </w:r>
    </w:p>
    <w:p xmlns:wp14="http://schemas.microsoft.com/office/word/2010/wordml" w:rsidR="00383D03" w:rsidP="00383D03" w:rsidRDefault="00383D03" w14:paraId="043B1C80" wp14:textId="77777777">
      <w:pPr>
        <w:jc w:val="right"/>
      </w:pPr>
      <w:r>
        <w:t>FIRMA DEL RICHIEDENTE IL CONTRIBUTO</w:t>
      </w:r>
    </w:p>
    <w:p xmlns:wp14="http://schemas.microsoft.com/office/word/2010/wordml" w:rsidR="00383D03" w:rsidP="00383D03" w:rsidRDefault="00383D03" w14:paraId="1BEEE02D" wp14:textId="77777777">
      <w:r>
        <w:t xml:space="preserve">                                                                                                   ___________________________________________</w:t>
      </w:r>
    </w:p>
    <w:sectPr w:rsidR="00383D03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1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21"/>
    <w:rsid w:val="00021FD4"/>
    <w:rsid w:val="00043FE9"/>
    <w:rsid w:val="001C3E04"/>
    <w:rsid w:val="00220130"/>
    <w:rsid w:val="002E6821"/>
    <w:rsid w:val="00383D03"/>
    <w:rsid w:val="005F3789"/>
    <w:rsid w:val="00672688"/>
    <w:rsid w:val="006F5BF7"/>
    <w:rsid w:val="00887D0C"/>
    <w:rsid w:val="00E85D4F"/>
    <w:rsid w:val="00F35AAB"/>
    <w:rsid w:val="00F556A7"/>
    <w:rsid w:val="00F97233"/>
    <w:rsid w:val="00FB5840"/>
    <w:rsid w:val="06C56A94"/>
    <w:rsid w:val="0734333E"/>
    <w:rsid w:val="167F7DD3"/>
    <w:rsid w:val="196C2A00"/>
    <w:rsid w:val="2545AF3E"/>
    <w:rsid w:val="2B260BB1"/>
    <w:rsid w:val="2CFB4172"/>
    <w:rsid w:val="305EA596"/>
    <w:rsid w:val="31222355"/>
    <w:rsid w:val="3C07EF72"/>
    <w:rsid w:val="3FF6B42D"/>
    <w:rsid w:val="410B9BF7"/>
    <w:rsid w:val="45BDAC57"/>
    <w:rsid w:val="48353341"/>
    <w:rsid w:val="4D7650D5"/>
    <w:rsid w:val="4DF4B08A"/>
    <w:rsid w:val="53630EF6"/>
    <w:rsid w:val="5B81DBDA"/>
    <w:rsid w:val="6DA5BC66"/>
    <w:rsid w:val="70D8FD5E"/>
    <w:rsid w:val="73F4C332"/>
    <w:rsid w:val="76648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1932"/>
  <w15:docId w15:val="{e2f63c0f-1d4a-4ea5-8208-70a2778eac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0016-FC78-4B15-AF4A-B9192420A1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tor</dc:creator>
  <lastModifiedBy>Lachimia Gianna</lastModifiedBy>
  <revision>7</revision>
  <dcterms:created xsi:type="dcterms:W3CDTF">2019-11-08T07:04:00.0000000Z</dcterms:created>
  <dcterms:modified xsi:type="dcterms:W3CDTF">2021-01-04T15:12:44.7812156Z</dcterms:modified>
</coreProperties>
</file>